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color w:val="000000" w:themeColor="text1"/>
          <w:sz w:val="32"/>
          <w:szCs w:val="32"/>
        </w:rPr>
        <w:id w:val="1436473248"/>
        <w:docPartObj>
          <w:docPartGallery w:val="Cover Pages"/>
          <w:docPartUnique/>
        </w:docPartObj>
      </w:sdtPr>
      <w:sdtEndPr>
        <w:rPr>
          <w:b/>
          <w:color w:val="auto"/>
          <w:sz w:val="28"/>
          <w:szCs w:val="22"/>
        </w:rPr>
      </w:sdtEndPr>
      <w:sdtContent>
        <w:p w:rsidR="00DF6717" w:rsidRPr="00507CD0" w:rsidRDefault="00C01478">
          <w:pPr>
            <w:jc w:val="right"/>
            <w:rPr>
              <w:rFonts w:ascii="Arial" w:hAnsi="Arial" w:cs="Arial"/>
              <w:color w:val="000000" w:themeColor="text1"/>
              <w:sz w:val="32"/>
              <w:szCs w:val="32"/>
            </w:rPr>
          </w:pPr>
          <w:sdt>
            <w:sdtPr>
              <w:rPr>
                <w:rFonts w:ascii="Arial" w:hAnsi="Arial" w:cs="Arial"/>
                <w:color w:val="000000" w:themeColor="text1"/>
                <w:sz w:val="32"/>
                <w:szCs w:val="32"/>
              </w:rPr>
              <w:alias w:val="Fecha"/>
              <w:id w:val="19000712"/>
              <w:placeholder>
                <w:docPart w:val="86819CD53F04400AB3752E0AECCA31A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05T00:00:00Z"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hAnsi="Arial" w:cs="Arial"/>
                  <w:color w:val="000000" w:themeColor="text1"/>
                  <w:sz w:val="32"/>
                  <w:szCs w:val="32"/>
                  <w:lang w:val="es-ES"/>
                </w:rPr>
                <w:t>5-4-2016</w:t>
              </w:r>
            </w:sdtContent>
          </w:sdt>
          <w:r w:rsidR="00DF6717" w:rsidRPr="00507CD0">
            <w:rPr>
              <w:rFonts w:ascii="Arial" w:hAnsi="Arial" w:cs="Arial"/>
              <w:noProof/>
              <w:color w:val="EEECE1" w:themeColor="background2"/>
              <w:sz w:val="32"/>
              <w:szCs w:val="32"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1321F0DA" wp14:editId="18218B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up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54"/>
          </w:tblGrid>
          <w:tr w:rsidR="00DF6717" w:rsidRPr="00507CD0">
            <w:trPr>
              <w:trHeight w:val="360"/>
            </w:trPr>
            <w:tc>
              <w:tcPr>
                <w:tcW w:w="9576" w:type="dxa"/>
              </w:tcPr>
              <w:p w:rsidR="00DF6717" w:rsidRPr="00507CD0" w:rsidRDefault="00C01478" w:rsidP="004A4E61">
                <w:pPr>
                  <w:pStyle w:val="Sinespaciado"/>
                  <w:jc w:val="center"/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alias w:val="Subtítulo"/>
                    <w:id w:val="19000717"/>
                    <w:placeholder>
                      <w:docPart w:val="FEAC1AEC208B46EF9E01B76B0A45579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Documento estándar de Marketing Digital</w:t>
                    </w:r>
                  </w:sdtContent>
                </w:sdt>
                <w:r w:rsidR="00DF6717" w:rsidRPr="00507CD0">
                  <w:rPr>
                    <w:rFonts w:ascii="Arial" w:hAnsi="Arial" w:cs="Arial"/>
                    <w:color w:val="000000" w:themeColor="text1"/>
                    <w:sz w:val="32"/>
                    <w:szCs w:val="32"/>
                    <w:lang w:val="es-ES"/>
                  </w:rPr>
                  <w:t xml:space="preserve"> | </w:t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Edwin Deza</w:t>
                    </w:r>
                  </w:sdtContent>
                </w:sdt>
              </w:p>
            </w:tc>
          </w:tr>
        </w:tbl>
        <w:p w:rsidR="00DF6717" w:rsidRPr="00507CD0" w:rsidRDefault="00DF6717">
          <w:pPr>
            <w:rPr>
              <w:rFonts w:ascii="Arial" w:hAnsi="Arial" w:cs="Arial"/>
              <w:b/>
              <w:sz w:val="28"/>
            </w:rPr>
          </w:pPr>
          <w:r w:rsidRPr="00507CD0">
            <w:rPr>
              <w:rFonts w:ascii="Arial" w:hAnsi="Arial" w:cs="Arial"/>
              <w:noProof/>
              <w:color w:val="EEECE1" w:themeColor="background2"/>
              <w:sz w:val="32"/>
              <w:szCs w:val="32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9F55375" wp14:editId="338F9868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á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71"/>
                                  <w:gridCol w:w="8260"/>
                                </w:tblGrid>
                                <w:tr w:rsidR="00DF6717" w:rsidTr="00DF671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ñía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256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DF6717" w:rsidRDefault="00DF6717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CENPRO-TIC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ítulo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744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DF6717" w:rsidRDefault="00DF6717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MARKETING DIGITA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DF6717" w:rsidRDefault="00DF6717">
                                <w:pPr>
                                  <w:pStyle w:val="Sinespaciado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71"/>
                            <w:gridCol w:w="8260"/>
                          </w:tblGrid>
                          <w:tr w:rsidR="00DF6717" w:rsidTr="00DF671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ñía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56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DF6717" w:rsidRDefault="00DF6717">
                                    <w:pPr>
                                      <w:pStyle w:val="Sinespaciado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CENPRO-TIC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ítulo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744" w:type="pct"/>
                                    <w:shd w:val="clear" w:color="auto" w:fill="auto"/>
                                    <w:vAlign w:val="center"/>
                                  </w:tcPr>
                                  <w:p w:rsidR="00DF6717" w:rsidRDefault="00DF6717">
                                    <w:pPr>
                                      <w:pStyle w:val="Sinespaciado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MARKETING DIGITAL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DF6717" w:rsidRDefault="00DF6717">
                          <w:pPr>
                            <w:pStyle w:val="Sinespaciado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07CD0">
            <w:rPr>
              <w:rFonts w:ascii="Arial" w:hAnsi="Arial" w:cs="Arial"/>
              <w:noProof/>
              <w:color w:val="EEECE1" w:themeColor="background2"/>
              <w:sz w:val="32"/>
              <w:szCs w:val="32"/>
              <w:lang w:eastAsia="es-PE"/>
            </w:rPr>
            <w:drawing>
              <wp:anchor distT="0" distB="0" distL="114300" distR="114300" simplePos="0" relativeHeight="251661312" behindDoc="1" locked="0" layoutInCell="1" allowOverlap="1" wp14:anchorId="26D68CA6" wp14:editId="0FDE7EF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3" name="Imagen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7CD0">
            <w:rPr>
              <w:rFonts w:ascii="Arial" w:hAnsi="Arial" w:cs="Arial"/>
              <w:b/>
              <w:sz w:val="28"/>
            </w:rPr>
            <w:br w:type="page"/>
          </w:r>
        </w:p>
      </w:sdtContent>
    </w:sdt>
    <w:p w:rsidR="002D0902" w:rsidRPr="00507CD0" w:rsidRDefault="002D0902">
      <w:pPr>
        <w:rPr>
          <w:rFonts w:ascii="Arial" w:hAnsi="Arial" w:cs="Arial"/>
          <w:b/>
          <w:sz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ES" w:eastAsia="en-US"/>
        </w:rPr>
        <w:id w:val="1397636219"/>
        <w:docPartObj>
          <w:docPartGallery w:val="Table of Contents"/>
          <w:docPartUnique/>
        </w:docPartObj>
      </w:sdtPr>
      <w:sdtEndPr/>
      <w:sdtContent>
        <w:p w:rsidR="004A4E61" w:rsidRPr="00507CD0" w:rsidRDefault="002D0902">
          <w:pPr>
            <w:pStyle w:val="TtulodeTDC"/>
            <w:rPr>
              <w:rFonts w:ascii="Arial" w:hAnsi="Arial" w:cs="Arial"/>
            </w:rPr>
          </w:pPr>
          <w:r>
            <w:rPr>
              <w:rFonts w:ascii="Arial" w:hAnsi="Arial" w:cs="Arial"/>
              <w:lang w:val="es-ES"/>
            </w:rPr>
            <w:t>Índice</w:t>
          </w:r>
        </w:p>
        <w:p w:rsidR="004F6B3F" w:rsidRDefault="004A4E6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507CD0">
            <w:rPr>
              <w:rFonts w:ascii="Arial" w:hAnsi="Arial" w:cs="Arial"/>
            </w:rPr>
            <w:fldChar w:fldCharType="begin"/>
          </w:r>
          <w:r w:rsidRPr="00507CD0">
            <w:rPr>
              <w:rFonts w:ascii="Arial" w:hAnsi="Arial" w:cs="Arial"/>
            </w:rPr>
            <w:instrText xml:space="preserve"> TOC \o "1-3" \h \z \u </w:instrText>
          </w:r>
          <w:r w:rsidRPr="00507CD0">
            <w:rPr>
              <w:rFonts w:ascii="Arial" w:hAnsi="Arial" w:cs="Arial"/>
            </w:rPr>
            <w:fldChar w:fldCharType="separate"/>
          </w:r>
          <w:hyperlink w:anchor="_Toc447721785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1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Objetivo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5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C0147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86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2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Alcance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6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C0147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87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3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Definición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7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C0147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88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4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s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8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C0147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89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a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1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9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C0147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0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b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2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0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C0147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1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c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3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1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C0147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2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d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4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2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C0147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3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e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5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3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C0147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4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5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Tecnologías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4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C0147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5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6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Servicios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5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C0147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6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a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Paquete Bronce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6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C0147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7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b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Paquete Cristal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7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C0147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8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c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Paquete Esmeralda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8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C0147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9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d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Diseño Grafico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9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4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C0147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800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e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Marketing Digital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800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4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C0147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801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7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Arquitectura de Desarrollo de Software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801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4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A4E61" w:rsidRPr="00507CD0" w:rsidRDefault="004A4E61">
          <w:pPr>
            <w:rPr>
              <w:rFonts w:ascii="Arial" w:hAnsi="Arial" w:cs="Arial"/>
            </w:rPr>
          </w:pPr>
          <w:r w:rsidRPr="00507CD0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CA759B" w:rsidRPr="00507CD0" w:rsidRDefault="000B1ADF" w:rsidP="000B1ADF">
      <w:pPr>
        <w:jc w:val="center"/>
        <w:rPr>
          <w:rFonts w:ascii="Arial" w:hAnsi="Arial" w:cs="Arial"/>
          <w:b/>
          <w:sz w:val="28"/>
        </w:rPr>
      </w:pPr>
      <w:r w:rsidRPr="00507CD0">
        <w:rPr>
          <w:rFonts w:ascii="Arial" w:hAnsi="Arial" w:cs="Arial"/>
          <w:b/>
          <w:sz w:val="28"/>
        </w:rPr>
        <w:t>IMPLEMENTACIÓN DE SERVICIOS: MARKETING DIGITAL</w:t>
      </w:r>
    </w:p>
    <w:p w:rsidR="004A4E61" w:rsidRPr="00507CD0" w:rsidRDefault="00687958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</w:rPr>
      </w:pPr>
      <w:bookmarkStart w:id="0" w:name="_Toc447721785"/>
      <w:r w:rsidRPr="00507CD0">
        <w:rPr>
          <w:rFonts w:ascii="Arial" w:hAnsi="Arial" w:cs="Arial"/>
          <w:sz w:val="24"/>
        </w:rPr>
        <w:t>Objetivo:</w:t>
      </w:r>
      <w:bookmarkEnd w:id="0"/>
      <w:r w:rsidRPr="00507CD0">
        <w:rPr>
          <w:rFonts w:ascii="Arial" w:hAnsi="Arial" w:cs="Arial"/>
          <w:sz w:val="24"/>
        </w:rPr>
        <w:t xml:space="preserve"> </w:t>
      </w:r>
    </w:p>
    <w:p w:rsidR="000B1ADF" w:rsidRPr="00507CD0" w:rsidRDefault="00687958" w:rsidP="004A4E61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Estandarizar los servicios que brindara el equipo de Marketing Digital</w:t>
      </w:r>
      <w:r w:rsidR="00DF6717" w:rsidRPr="00507CD0">
        <w:rPr>
          <w:rFonts w:ascii="Arial" w:hAnsi="Arial" w:cs="Arial"/>
          <w:sz w:val="24"/>
        </w:rPr>
        <w:t xml:space="preserve"> de CENPRO-</w:t>
      </w:r>
      <w:r w:rsidR="004A4E61" w:rsidRPr="00507CD0">
        <w:rPr>
          <w:rFonts w:ascii="Arial" w:hAnsi="Arial" w:cs="Arial"/>
          <w:sz w:val="24"/>
        </w:rPr>
        <w:t>TIC.</w:t>
      </w:r>
    </w:p>
    <w:p w:rsidR="004A4E61" w:rsidRPr="00507CD0" w:rsidRDefault="004A4E61" w:rsidP="004A4E61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Mantener la Información de los Miembros actuales del equipo</w:t>
      </w:r>
    </w:p>
    <w:p w:rsidR="004A4E61" w:rsidRPr="00507CD0" w:rsidRDefault="004A4E61" w:rsidP="004A4E61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Especificar las herramientas con las cual se trabaja.</w:t>
      </w:r>
    </w:p>
    <w:p w:rsidR="000774B4" w:rsidRPr="00507CD0" w:rsidRDefault="00DF6717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  <w:szCs w:val="28"/>
        </w:rPr>
      </w:pPr>
      <w:bookmarkStart w:id="1" w:name="_Toc447721786"/>
      <w:r w:rsidRPr="00507CD0">
        <w:rPr>
          <w:rFonts w:ascii="Arial" w:hAnsi="Arial" w:cs="Arial"/>
          <w:sz w:val="24"/>
        </w:rPr>
        <w:t>Alcance:</w:t>
      </w:r>
      <w:bookmarkEnd w:id="1"/>
      <w:r w:rsidRPr="00507CD0">
        <w:rPr>
          <w:rFonts w:ascii="Arial" w:hAnsi="Arial" w:cs="Arial"/>
          <w:sz w:val="24"/>
        </w:rPr>
        <w:t xml:space="preserve"> </w:t>
      </w:r>
    </w:p>
    <w:p w:rsidR="00DF6717" w:rsidRPr="00507CD0" w:rsidRDefault="00DF6717" w:rsidP="000774B4">
      <w:pPr>
        <w:pStyle w:val="Prrafodelista"/>
        <w:rPr>
          <w:rFonts w:ascii="Arial" w:hAnsi="Arial" w:cs="Arial"/>
          <w:sz w:val="24"/>
          <w:szCs w:val="28"/>
        </w:rPr>
      </w:pPr>
      <w:r w:rsidRPr="00507CD0">
        <w:rPr>
          <w:rFonts w:ascii="Arial" w:hAnsi="Arial" w:cs="Arial"/>
          <w:sz w:val="24"/>
        </w:rPr>
        <w:t xml:space="preserve">Este documento se actualizara constantemente según </w:t>
      </w:r>
      <w:r w:rsidRPr="00507CD0">
        <w:rPr>
          <w:rFonts w:ascii="Arial" w:hAnsi="Arial" w:cs="Arial"/>
          <w:sz w:val="24"/>
          <w:szCs w:val="28"/>
        </w:rPr>
        <w:t>el formato RUP</w:t>
      </w:r>
      <w:r w:rsidR="004A4E61" w:rsidRPr="00507CD0">
        <w:rPr>
          <w:rFonts w:ascii="Arial" w:hAnsi="Arial" w:cs="Arial"/>
          <w:sz w:val="24"/>
          <w:szCs w:val="28"/>
        </w:rPr>
        <w:t xml:space="preserve"> para permitir todas las actualizaciones del equipo.</w:t>
      </w:r>
    </w:p>
    <w:p w:rsidR="000774B4" w:rsidRPr="00507CD0" w:rsidRDefault="00DF6717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</w:rPr>
      </w:pPr>
      <w:bookmarkStart w:id="2" w:name="_Toc447721787"/>
      <w:r w:rsidRPr="00507CD0">
        <w:rPr>
          <w:rFonts w:ascii="Arial" w:hAnsi="Arial" w:cs="Arial"/>
          <w:sz w:val="24"/>
          <w:szCs w:val="28"/>
        </w:rPr>
        <w:t>Definición:</w:t>
      </w:r>
      <w:bookmarkEnd w:id="2"/>
      <w:r w:rsidRPr="00507CD0">
        <w:rPr>
          <w:rFonts w:ascii="Arial" w:hAnsi="Arial" w:cs="Arial"/>
          <w:sz w:val="24"/>
          <w:szCs w:val="28"/>
        </w:rPr>
        <w:t xml:space="preserve"> </w:t>
      </w:r>
    </w:p>
    <w:p w:rsidR="00DF6717" w:rsidRPr="00507CD0" w:rsidRDefault="00DF6717" w:rsidP="000774B4">
      <w:pPr>
        <w:pStyle w:val="Prrafodelista"/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  <w:szCs w:val="28"/>
        </w:rPr>
        <w:t xml:space="preserve">Marketing Digital </w:t>
      </w:r>
      <w:r w:rsidRPr="00507CD0">
        <w:rPr>
          <w:rFonts w:ascii="Arial" w:hAnsi="Arial" w:cs="Arial"/>
          <w:sz w:val="24"/>
          <w:szCs w:val="28"/>
          <w:shd w:val="clear" w:color="auto" w:fill="FFFFFF"/>
        </w:rPr>
        <w:t>se refiere a distintas técnicas de promoción con el objetivo de alcanzar clientes a través de vías tecnológicas. El</w:t>
      </w:r>
      <w:r w:rsidRPr="00507CD0">
        <w:rPr>
          <w:rStyle w:val="apple-converted-space"/>
          <w:rFonts w:ascii="Arial" w:hAnsi="Arial" w:cs="Arial"/>
          <w:sz w:val="24"/>
          <w:szCs w:val="28"/>
          <w:shd w:val="clear" w:color="auto" w:fill="FFFFFF"/>
        </w:rPr>
        <w:t> </w:t>
      </w:r>
      <w:r w:rsidRPr="00507CD0">
        <w:rPr>
          <w:rStyle w:val="nfasis"/>
          <w:rFonts w:ascii="Arial" w:hAnsi="Arial" w:cs="Arial"/>
          <w:sz w:val="24"/>
          <w:szCs w:val="28"/>
          <w:bdr w:val="none" w:sz="0" w:space="0" w:color="auto" w:frame="1"/>
          <w:shd w:val="clear" w:color="auto" w:fill="FFFFFF"/>
        </w:rPr>
        <w:t>marketing</w:t>
      </w:r>
      <w:r w:rsidRPr="00507CD0">
        <w:rPr>
          <w:rStyle w:val="apple-converted-space"/>
          <w:rFonts w:ascii="Arial" w:hAnsi="Arial" w:cs="Arial"/>
          <w:sz w:val="24"/>
          <w:szCs w:val="28"/>
          <w:shd w:val="clear" w:color="auto" w:fill="FFFFFF"/>
        </w:rPr>
        <w:t> </w:t>
      </w:r>
      <w:r w:rsidRPr="00507CD0">
        <w:rPr>
          <w:rFonts w:ascii="Arial" w:hAnsi="Arial" w:cs="Arial"/>
          <w:sz w:val="24"/>
          <w:szCs w:val="28"/>
          <w:shd w:val="clear" w:color="auto" w:fill="FFFFFF"/>
        </w:rPr>
        <w:t>digital tiene una vasta opción de servicios, productos y técnicas de mercadotecnia para la empresa o marca que, mayormente, utilizan el</w:t>
      </w:r>
      <w:r w:rsidRPr="00507CD0">
        <w:rPr>
          <w:rStyle w:val="apple-converted-space"/>
          <w:rFonts w:ascii="Arial" w:hAnsi="Arial" w:cs="Arial"/>
          <w:sz w:val="24"/>
          <w:szCs w:val="28"/>
          <w:shd w:val="clear" w:color="auto" w:fill="FFFFFF"/>
        </w:rPr>
        <w:t> </w:t>
      </w:r>
      <w:hyperlink r:id="rId11" w:history="1">
        <w:r w:rsidRPr="00507CD0">
          <w:rPr>
            <w:rStyle w:val="Hipervnculo"/>
            <w:rFonts w:ascii="Arial" w:hAnsi="Arial" w:cs="Arial"/>
            <w:color w:val="auto"/>
            <w:sz w:val="24"/>
            <w:szCs w:val="28"/>
            <w:u w:val="none"/>
            <w:bdr w:val="none" w:sz="0" w:space="0" w:color="auto" w:frame="1"/>
            <w:shd w:val="clear" w:color="auto" w:fill="FFFFFF"/>
          </w:rPr>
          <w:t>Internet</w:t>
        </w:r>
      </w:hyperlink>
      <w:r w:rsidRPr="00507CD0">
        <w:rPr>
          <w:rStyle w:val="apple-converted-space"/>
          <w:rFonts w:ascii="Arial" w:hAnsi="Arial" w:cs="Arial"/>
          <w:sz w:val="24"/>
          <w:szCs w:val="28"/>
          <w:shd w:val="clear" w:color="auto" w:fill="FFFFFF"/>
        </w:rPr>
        <w:t> </w:t>
      </w:r>
      <w:r w:rsidRPr="00507CD0">
        <w:rPr>
          <w:rFonts w:ascii="Arial" w:hAnsi="Arial" w:cs="Arial"/>
          <w:sz w:val="24"/>
          <w:szCs w:val="28"/>
          <w:shd w:val="clear" w:color="auto" w:fill="FFFFFF"/>
        </w:rPr>
        <w:t>como uno de los principales medios promocionales, además de la televisión o la radio, entre los medios tradicionales de publicidad</w:t>
      </w:r>
      <w:r w:rsidRPr="00507CD0">
        <w:rPr>
          <w:rFonts w:ascii="Arial" w:hAnsi="Arial" w:cs="Arial"/>
          <w:sz w:val="24"/>
          <w:szCs w:val="27"/>
          <w:shd w:val="clear" w:color="auto" w:fill="FFFFFF"/>
        </w:rPr>
        <w:t>.</w:t>
      </w:r>
    </w:p>
    <w:p w:rsidR="004A4E61" w:rsidRPr="00507CD0" w:rsidRDefault="000774B4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</w:rPr>
      </w:pPr>
      <w:bookmarkStart w:id="3" w:name="_Toc447721788"/>
      <w:r w:rsidRPr="00507CD0">
        <w:rPr>
          <w:rFonts w:ascii="Arial" w:hAnsi="Arial" w:cs="Arial"/>
          <w:sz w:val="24"/>
        </w:rPr>
        <w:t>Integrantes:</w:t>
      </w:r>
      <w:bookmarkEnd w:id="3"/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4" w:name="_Toc447721789"/>
      <w:r w:rsidRPr="00507CD0">
        <w:rPr>
          <w:rFonts w:ascii="Arial" w:hAnsi="Arial" w:cs="Arial"/>
          <w:sz w:val="24"/>
        </w:rPr>
        <w:t>Integrante 1</w:t>
      </w:r>
      <w:bookmarkEnd w:id="4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Deza Culque Edwin Junior </w:t>
      </w:r>
    </w:p>
    <w:p w:rsidR="000774B4" w:rsidRPr="00507CD0" w:rsidRDefault="00C01478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2" w:history="1">
        <w:r w:rsidR="000774B4" w:rsidRPr="00507CD0">
          <w:rPr>
            <w:rStyle w:val="Hipervnculo"/>
            <w:rFonts w:ascii="Arial" w:hAnsi="Arial" w:cs="Arial"/>
            <w:sz w:val="24"/>
          </w:rPr>
          <w:t>ejdeza@gmail.com</w:t>
        </w:r>
      </w:hyperlink>
      <w:r w:rsidR="000774B4" w:rsidRPr="00507CD0">
        <w:rPr>
          <w:rFonts w:ascii="Arial" w:hAnsi="Arial" w:cs="Arial"/>
          <w:sz w:val="24"/>
        </w:rPr>
        <w:t xml:space="preserve"> / </w:t>
      </w:r>
      <w:hyperlink r:id="rId13" w:history="1">
        <w:r w:rsidR="000774B4" w:rsidRPr="00507CD0">
          <w:rPr>
            <w:rStyle w:val="Hipervnculo"/>
            <w:rFonts w:ascii="Arial" w:hAnsi="Arial" w:cs="Arial"/>
            <w:sz w:val="24"/>
          </w:rPr>
          <w:t>edwin.deza@unmsm.edu.pe</w:t>
        </w:r>
      </w:hyperlink>
    </w:p>
    <w:p w:rsidR="000774B4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Jefe de Proyecto</w:t>
      </w:r>
      <w:bookmarkStart w:id="5" w:name="_GoBack"/>
      <w:bookmarkEnd w:id="5"/>
    </w:p>
    <w:p w:rsidR="00291852" w:rsidRPr="00291852" w:rsidRDefault="00291852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it: </w:t>
      </w:r>
      <w:hyperlink r:id="rId14" w:history="1">
        <w:r>
          <w:rPr>
            <w:rStyle w:val="Textoennegrita"/>
            <w:rFonts w:ascii="Helvetica" w:hAnsi="Helvetica" w:cs="Helvetica"/>
            <w:color w:val="4078C0"/>
            <w:sz w:val="21"/>
            <w:szCs w:val="21"/>
            <w:shd w:val="clear" w:color="auto" w:fill="FFFFFF"/>
          </w:rPr>
          <w:t>Edwindeza</w:t>
        </w:r>
      </w:hyperlink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6" w:name="_Toc447721790"/>
      <w:r w:rsidRPr="00507CD0">
        <w:rPr>
          <w:rFonts w:ascii="Arial" w:hAnsi="Arial" w:cs="Arial"/>
          <w:sz w:val="24"/>
        </w:rPr>
        <w:t>Integrante 2</w:t>
      </w:r>
      <w:bookmarkEnd w:id="6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María Katherine Caillahua Castillo</w:t>
      </w:r>
    </w:p>
    <w:p w:rsidR="000774B4" w:rsidRPr="00507CD0" w:rsidRDefault="00C01478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5" w:history="1">
        <w:r w:rsidR="000774B4" w:rsidRPr="00507CD0">
          <w:rPr>
            <w:rStyle w:val="Hipervnculo"/>
            <w:rFonts w:ascii="Arial" w:hAnsi="Arial" w:cs="Arial"/>
            <w:sz w:val="24"/>
          </w:rPr>
          <w:t>Katherine.caillahua@gmail.com</w:t>
        </w:r>
      </w:hyperlink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Diseñadora</w:t>
      </w:r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7" w:name="_Toc447721791"/>
      <w:r w:rsidRPr="00507CD0">
        <w:rPr>
          <w:rFonts w:ascii="Arial" w:hAnsi="Arial" w:cs="Arial"/>
          <w:sz w:val="24"/>
        </w:rPr>
        <w:t>Integrante 3</w:t>
      </w:r>
      <w:bookmarkEnd w:id="7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Jean Paul Kenyi Cruz Ventura</w:t>
      </w:r>
    </w:p>
    <w:p w:rsidR="000774B4" w:rsidRPr="00507CD0" w:rsidRDefault="00C01478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6" w:history="1">
        <w:r w:rsidR="000774B4" w:rsidRPr="00507CD0">
          <w:rPr>
            <w:rStyle w:val="Hipervnculo"/>
            <w:rFonts w:ascii="Arial" w:hAnsi="Arial" w:cs="Arial"/>
            <w:sz w:val="24"/>
          </w:rPr>
          <w:t>zachjpcrve@gmail.com</w:t>
        </w:r>
      </w:hyperlink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Diseñador</w:t>
      </w:r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8" w:name="_Toc447721792"/>
      <w:r w:rsidRPr="00507CD0">
        <w:rPr>
          <w:rFonts w:ascii="Arial" w:hAnsi="Arial" w:cs="Arial"/>
          <w:sz w:val="24"/>
        </w:rPr>
        <w:t>Integrante 4</w:t>
      </w:r>
      <w:bookmarkEnd w:id="8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Cesar Augusto Suarez Rojas</w:t>
      </w:r>
    </w:p>
    <w:p w:rsidR="000774B4" w:rsidRPr="00507CD0" w:rsidRDefault="00C01478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7" w:history="1">
        <w:r w:rsidR="000774B4" w:rsidRPr="00507CD0">
          <w:rPr>
            <w:rStyle w:val="Hipervnculo"/>
            <w:rFonts w:ascii="Arial" w:hAnsi="Arial" w:cs="Arial"/>
            <w:sz w:val="24"/>
          </w:rPr>
          <w:t>casuarezrojas@gmail.com</w:t>
        </w:r>
      </w:hyperlink>
    </w:p>
    <w:p w:rsidR="000774B4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Programador</w:t>
      </w:r>
    </w:p>
    <w:p w:rsidR="00291852" w:rsidRPr="00291852" w:rsidRDefault="00291852" w:rsidP="00291852">
      <w:pPr>
        <w:rPr>
          <w:rFonts w:ascii="Arial" w:hAnsi="Arial" w:cs="Arial"/>
          <w:sz w:val="24"/>
        </w:rPr>
      </w:pPr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9" w:name="_Toc447721793"/>
      <w:r w:rsidRPr="00507CD0">
        <w:rPr>
          <w:rFonts w:ascii="Arial" w:hAnsi="Arial" w:cs="Arial"/>
          <w:sz w:val="24"/>
        </w:rPr>
        <w:t>Integrante 5</w:t>
      </w:r>
      <w:bookmarkEnd w:id="9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Gerson Raul Carrasco Ledesma</w:t>
      </w:r>
    </w:p>
    <w:p w:rsidR="000774B4" w:rsidRPr="00507CD0" w:rsidRDefault="00C01478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8" w:history="1">
        <w:r w:rsidR="000774B4" w:rsidRPr="00507CD0">
          <w:rPr>
            <w:rStyle w:val="Hipervnculo"/>
            <w:rFonts w:ascii="Arial" w:hAnsi="Arial" w:cs="Arial"/>
            <w:sz w:val="24"/>
          </w:rPr>
          <w:t>gerson_5_28@hotmail.com</w:t>
        </w:r>
      </w:hyperlink>
    </w:p>
    <w:p w:rsidR="000774B4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Programador</w:t>
      </w:r>
    </w:p>
    <w:p w:rsidR="00291852" w:rsidRDefault="00291852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it: </w:t>
      </w:r>
      <w:hyperlink r:id="rId19" w:history="1">
        <w:r>
          <w:rPr>
            <w:rStyle w:val="Textoennegrita"/>
            <w:rFonts w:ascii="Helvetica" w:hAnsi="Helvetica" w:cs="Helvetica"/>
            <w:color w:val="4078C0"/>
            <w:sz w:val="21"/>
            <w:szCs w:val="21"/>
            <w:shd w:val="clear" w:color="auto" w:fill="FFFFFF"/>
          </w:rPr>
          <w:t>gersoncarrasco</w:t>
        </w:r>
      </w:hyperlink>
    </w:p>
    <w:p w:rsidR="002D0902" w:rsidRDefault="002D0902" w:rsidP="002D0902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nte 5</w:t>
      </w:r>
    </w:p>
    <w:p w:rsidR="002D0902" w:rsidRDefault="002D0902" w:rsidP="002D0902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an </w:t>
      </w:r>
      <w:r w:rsidR="00EB3C4C">
        <w:rPr>
          <w:rFonts w:ascii="Arial" w:hAnsi="Arial" w:cs="Arial"/>
          <w:sz w:val="24"/>
        </w:rPr>
        <w:t>Carlos Palomino Carhuallanqui</w:t>
      </w:r>
    </w:p>
    <w:p w:rsidR="002D0902" w:rsidRDefault="00C01478" w:rsidP="00EB3C4C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20" w:history="1">
        <w:r w:rsidR="00EB3C4C" w:rsidRPr="009760AB">
          <w:rPr>
            <w:rStyle w:val="Hipervnculo"/>
            <w:rFonts w:ascii="Arial" w:hAnsi="Arial" w:cs="Arial"/>
            <w:sz w:val="24"/>
          </w:rPr>
          <w:t>zikvanz@gmail.com</w:t>
        </w:r>
      </w:hyperlink>
    </w:p>
    <w:p w:rsidR="002D0902" w:rsidRDefault="002D0902" w:rsidP="002D0902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ta</w:t>
      </w:r>
      <w:r w:rsidR="00EB3C4C">
        <w:rPr>
          <w:rFonts w:ascii="Arial" w:hAnsi="Arial" w:cs="Arial"/>
          <w:sz w:val="24"/>
        </w:rPr>
        <w:t xml:space="preserve"> Practicante</w:t>
      </w:r>
    </w:p>
    <w:p w:rsidR="00F95E0C" w:rsidRDefault="00F95E0C" w:rsidP="00F95E0C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nte 6</w:t>
      </w:r>
    </w:p>
    <w:p w:rsidR="00F95E0C" w:rsidRDefault="00F95E0C" w:rsidP="00F95E0C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nny Lucia Vega Guerrero</w:t>
      </w:r>
    </w:p>
    <w:p w:rsidR="00F95E0C" w:rsidRDefault="00C01478" w:rsidP="00F95E0C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21" w:history="1">
        <w:r w:rsidR="00F95E0C" w:rsidRPr="00F07976">
          <w:rPr>
            <w:rStyle w:val="Hipervnculo"/>
            <w:rFonts w:ascii="Arial" w:hAnsi="Arial" w:cs="Arial"/>
            <w:sz w:val="24"/>
          </w:rPr>
          <w:t>jelusita11@gmail.com</w:t>
        </w:r>
      </w:hyperlink>
    </w:p>
    <w:p w:rsidR="00F95E0C" w:rsidRDefault="00F95E0C" w:rsidP="00F95E0C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dora</w:t>
      </w:r>
    </w:p>
    <w:p w:rsidR="00291852" w:rsidRPr="00507CD0" w:rsidRDefault="00291852" w:rsidP="00F95E0C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it: </w:t>
      </w:r>
      <w:hyperlink r:id="rId22" w:history="1">
        <w:r>
          <w:rPr>
            <w:rStyle w:val="Textoennegrita"/>
            <w:rFonts w:ascii="Helvetica" w:hAnsi="Helvetica" w:cs="Helvetica"/>
            <w:color w:val="4078C0"/>
            <w:sz w:val="21"/>
            <w:szCs w:val="21"/>
            <w:shd w:val="clear" w:color="auto" w:fill="FFFFFF"/>
          </w:rPr>
          <w:t>JennyLuciaVg</w:t>
        </w:r>
      </w:hyperlink>
    </w:p>
    <w:p w:rsidR="000774B4" w:rsidRPr="00507CD0" w:rsidRDefault="000774B4" w:rsidP="000774B4">
      <w:pPr>
        <w:pStyle w:val="Prrafodelista"/>
        <w:rPr>
          <w:rFonts w:ascii="Arial" w:hAnsi="Arial" w:cs="Arial"/>
          <w:sz w:val="24"/>
        </w:rPr>
      </w:pPr>
    </w:p>
    <w:p w:rsidR="000774B4" w:rsidRPr="00507CD0" w:rsidRDefault="000774B4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</w:rPr>
      </w:pPr>
      <w:bookmarkStart w:id="10" w:name="_Toc447721794"/>
      <w:r w:rsidRPr="00507CD0">
        <w:rPr>
          <w:rFonts w:ascii="Arial" w:hAnsi="Arial" w:cs="Arial"/>
          <w:sz w:val="24"/>
        </w:rPr>
        <w:t>Tecnologías:</w:t>
      </w:r>
      <w:bookmarkEnd w:id="10"/>
    </w:p>
    <w:p w:rsidR="000774B4" w:rsidRPr="00507CD0" w:rsidRDefault="000774B4" w:rsidP="00BF6B2B">
      <w:pPr>
        <w:pStyle w:val="Prrafodelista"/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Como buen equipo de desarrollo, necesitamos una buena comunicación y definir que tecnologías estamos usando.</w:t>
      </w:r>
    </w:p>
    <w:p w:rsidR="000774B4" w:rsidRPr="00507CD0" w:rsidRDefault="000774B4" w:rsidP="00BF6B2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Slack: Plataforma de comunicación por equipos, recomendada por profesionales de alto nivel internacional</w:t>
      </w:r>
    </w:p>
    <w:p w:rsidR="000774B4" w:rsidRPr="00507CD0" w:rsidRDefault="00B06688" w:rsidP="00507CD0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Django: Framework basado en python, promueve el desarrollo rápido, se construyen aplicaciones web en cuestión de días y con el conocimiento suficiente esos días se pueden reducir a horas. </w:t>
      </w:r>
    </w:p>
    <w:p w:rsidR="00B06688" w:rsidRPr="00507CD0" w:rsidRDefault="00B06688" w:rsidP="00507CD0">
      <w:pPr>
        <w:pStyle w:val="Prrafodelista"/>
        <w:ind w:left="1440"/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Django usa el patrón de diseño (o arquitectura) Modelo </w:t>
      </w:r>
      <w:r w:rsidR="00AA3542">
        <w:rPr>
          <w:rFonts w:ascii="Arial" w:hAnsi="Arial" w:cs="Arial"/>
          <w:sz w:val="24"/>
        </w:rPr>
        <w:t>Template Vista</w:t>
      </w:r>
      <w:r w:rsidR="00AA3542">
        <w:rPr>
          <w:rFonts w:ascii="Arial" w:hAnsi="Arial" w:cs="Arial"/>
          <w:sz w:val="24"/>
        </w:rPr>
        <w:tab/>
      </w:r>
      <w:r w:rsidRPr="00507CD0">
        <w:rPr>
          <w:rFonts w:ascii="Arial" w:hAnsi="Arial" w:cs="Arial"/>
          <w:sz w:val="24"/>
        </w:rPr>
        <w:t xml:space="preserve"> (M</w:t>
      </w:r>
      <w:r w:rsidR="00AA3542">
        <w:rPr>
          <w:rFonts w:ascii="Arial" w:hAnsi="Arial" w:cs="Arial"/>
          <w:sz w:val="24"/>
        </w:rPr>
        <w:t>TV</w:t>
      </w:r>
      <w:r w:rsidRPr="00507CD0">
        <w:rPr>
          <w:rFonts w:ascii="Arial" w:hAnsi="Arial" w:cs="Arial"/>
          <w:sz w:val="24"/>
        </w:rPr>
        <w:t>).</w:t>
      </w:r>
    </w:p>
    <w:p w:rsidR="00B06688" w:rsidRPr="00507CD0" w:rsidRDefault="00507CD0" w:rsidP="00507CD0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Front: Entre las </w:t>
      </w:r>
      <w:r w:rsidR="002D0902" w:rsidRPr="00507CD0">
        <w:rPr>
          <w:rFonts w:ascii="Arial" w:hAnsi="Arial" w:cs="Arial"/>
          <w:sz w:val="24"/>
        </w:rPr>
        <w:t>tecnologías</w:t>
      </w:r>
      <w:r w:rsidRPr="00507CD0">
        <w:rPr>
          <w:rFonts w:ascii="Arial" w:hAnsi="Arial" w:cs="Arial"/>
          <w:sz w:val="24"/>
        </w:rPr>
        <w:t xml:space="preserve"> para trabajar front tenemos:</w:t>
      </w:r>
    </w:p>
    <w:p w:rsidR="00507CD0" w:rsidRPr="00507CD0" w:rsidRDefault="00507CD0" w:rsidP="00507CD0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507CD0">
        <w:rPr>
          <w:rFonts w:ascii="Arial" w:hAnsi="Arial" w:cs="Arial"/>
          <w:bCs/>
          <w:iCs/>
          <w:sz w:val="24"/>
          <w:szCs w:val="27"/>
          <w:shd w:val="clear" w:color="auto" w:fill="FFFFFF"/>
        </w:rPr>
        <w:t>Bootstrap: Framework con estilos predefinidos</w:t>
      </w:r>
    </w:p>
    <w:p w:rsidR="00507CD0" w:rsidRPr="004C2241" w:rsidRDefault="00507CD0" w:rsidP="00507CD0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bCs/>
          <w:iCs/>
          <w:sz w:val="24"/>
          <w:szCs w:val="27"/>
          <w:shd w:val="clear" w:color="auto" w:fill="FFFFFF"/>
        </w:rPr>
        <w:t>Angular: Framework para trabajar con Django, usa MVC.</w:t>
      </w:r>
    </w:p>
    <w:p w:rsidR="004C2241" w:rsidRPr="00507CD0" w:rsidRDefault="004C2241" w:rsidP="005F7A78">
      <w:pPr>
        <w:pStyle w:val="Prrafodelista"/>
        <w:ind w:left="1440"/>
        <w:rPr>
          <w:rFonts w:ascii="Arial" w:hAnsi="Arial" w:cs="Arial"/>
        </w:rPr>
      </w:pPr>
    </w:p>
    <w:p w:rsidR="00507CD0" w:rsidRDefault="004C2241" w:rsidP="004C224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1" w:name="_Toc447721795"/>
      <w:r>
        <w:rPr>
          <w:rFonts w:ascii="Arial" w:hAnsi="Arial" w:cs="Arial"/>
        </w:rPr>
        <w:t>Servicios</w:t>
      </w:r>
      <w:bookmarkEnd w:id="11"/>
    </w:p>
    <w:p w:rsidR="002D0902" w:rsidRDefault="002D0902" w:rsidP="004F6B3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e brindaran los siguientes packs de servicios</w:t>
      </w:r>
    </w:p>
    <w:p w:rsidR="002D0902" w:rsidRPr="004D0CD9" w:rsidRDefault="00DD7C6F" w:rsidP="002D0902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2" w:name="_Toc447721796"/>
      <w:r w:rsidRPr="004D0CD9">
        <w:rPr>
          <w:rFonts w:ascii="Arial" w:hAnsi="Arial" w:cs="Arial"/>
        </w:rPr>
        <w:t xml:space="preserve">Paquete </w:t>
      </w:r>
      <w:r w:rsidR="00EF15A0" w:rsidRPr="004D0CD9">
        <w:rPr>
          <w:rFonts w:ascii="Arial" w:hAnsi="Arial" w:cs="Arial"/>
        </w:rPr>
        <w:t>Bronce</w:t>
      </w:r>
      <w:bookmarkEnd w:id="12"/>
    </w:p>
    <w:p w:rsidR="002D0902" w:rsidRPr="004D0CD9" w:rsidRDefault="002D0902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Diseño Web  (</w:t>
      </w:r>
      <w:r w:rsidR="00EF15A0" w:rsidRPr="004D0CD9">
        <w:rPr>
          <w:rFonts w:ascii="Arial" w:hAnsi="Arial" w:cs="Arial"/>
        </w:rPr>
        <w:t>Hasta 4 paginas</w:t>
      </w:r>
      <w:r w:rsidRPr="004D0CD9">
        <w:rPr>
          <w:rFonts w:ascii="Arial" w:hAnsi="Arial" w:cs="Arial"/>
        </w:rPr>
        <w:t>)</w:t>
      </w:r>
    </w:p>
    <w:p w:rsidR="00EF15A0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Hosting y dominio</w:t>
      </w:r>
    </w:p>
    <w:p w:rsidR="002D0902" w:rsidRPr="004D0CD9" w:rsidRDefault="00DD7C6F" w:rsidP="002D0902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3" w:name="_Toc447721797"/>
      <w:r w:rsidRPr="004D0CD9">
        <w:rPr>
          <w:rFonts w:ascii="Arial" w:hAnsi="Arial" w:cs="Arial"/>
        </w:rPr>
        <w:t>Pa</w:t>
      </w:r>
      <w:r w:rsidR="00EF15A0" w:rsidRPr="004D0CD9">
        <w:rPr>
          <w:rFonts w:ascii="Arial" w:hAnsi="Arial" w:cs="Arial"/>
        </w:rPr>
        <w:t>quete Cristal</w:t>
      </w:r>
      <w:bookmarkEnd w:id="13"/>
      <w:r w:rsidR="00EB3C4C" w:rsidRPr="004D0CD9">
        <w:rPr>
          <w:rFonts w:ascii="Arial" w:hAnsi="Arial" w:cs="Arial"/>
        </w:rPr>
        <w:t xml:space="preserve"> </w:t>
      </w:r>
    </w:p>
    <w:p w:rsidR="00EB3C4C" w:rsidRPr="004D0CD9" w:rsidRDefault="00EB3C4C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Diseño Web (</w:t>
      </w:r>
      <w:r w:rsidR="00EF15A0" w:rsidRPr="004D0CD9">
        <w:rPr>
          <w:rFonts w:ascii="Arial" w:hAnsi="Arial" w:cs="Arial"/>
        </w:rPr>
        <w:t>Hasta 6 paginas</w:t>
      </w:r>
      <w:r w:rsidRPr="004D0CD9">
        <w:rPr>
          <w:rFonts w:ascii="Arial" w:hAnsi="Arial" w:cs="Arial"/>
        </w:rPr>
        <w:t>)</w:t>
      </w:r>
    </w:p>
    <w:p w:rsidR="00EF15A0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Hosting y dominio</w:t>
      </w:r>
    </w:p>
    <w:p w:rsidR="00EF15A0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Integración con redes sociales</w:t>
      </w:r>
    </w:p>
    <w:p w:rsidR="002D0902" w:rsidRPr="004D0CD9" w:rsidRDefault="00DD7C6F" w:rsidP="002D0902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4" w:name="_Toc447721798"/>
      <w:r w:rsidRPr="004D0CD9">
        <w:rPr>
          <w:rFonts w:ascii="Arial" w:hAnsi="Arial" w:cs="Arial"/>
        </w:rPr>
        <w:t xml:space="preserve">Paquete </w:t>
      </w:r>
      <w:r w:rsidR="00EF15A0" w:rsidRPr="004D0CD9">
        <w:rPr>
          <w:rFonts w:ascii="Arial" w:hAnsi="Arial" w:cs="Arial"/>
        </w:rPr>
        <w:t>Esmeralda</w:t>
      </w:r>
      <w:bookmarkEnd w:id="14"/>
    </w:p>
    <w:p w:rsidR="00EB3C4C" w:rsidRPr="004D0CD9" w:rsidRDefault="00EB3C4C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Diseño Web (</w:t>
      </w:r>
      <w:r w:rsidR="00EF15A0" w:rsidRPr="004D0CD9">
        <w:rPr>
          <w:rFonts w:ascii="Arial" w:hAnsi="Arial" w:cs="Arial"/>
        </w:rPr>
        <w:t>Hasta 8 paginas</w:t>
      </w:r>
      <w:r w:rsidRPr="004D0CD9">
        <w:rPr>
          <w:rFonts w:ascii="Arial" w:hAnsi="Arial" w:cs="Arial"/>
        </w:rPr>
        <w:t>)</w:t>
      </w:r>
    </w:p>
    <w:p w:rsidR="00EB3C4C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Hosting y dominio</w:t>
      </w:r>
    </w:p>
    <w:p w:rsidR="00DD7C6F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Integración con redes sociales</w:t>
      </w:r>
    </w:p>
    <w:p w:rsidR="00EF15A0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Creación de Perfil y FanPage</w:t>
      </w:r>
    </w:p>
    <w:p w:rsidR="00EF15A0" w:rsidRDefault="00EF15A0" w:rsidP="00EF15A0">
      <w:pPr>
        <w:outlineLvl w:val="0"/>
        <w:rPr>
          <w:rFonts w:ascii="Arial" w:hAnsi="Arial" w:cs="Arial"/>
        </w:rPr>
      </w:pPr>
    </w:p>
    <w:p w:rsidR="000009C1" w:rsidRDefault="000009C1" w:rsidP="00EF15A0">
      <w:pPr>
        <w:outlineLvl w:val="0"/>
        <w:rPr>
          <w:rFonts w:ascii="Arial" w:hAnsi="Arial" w:cs="Arial"/>
        </w:rPr>
      </w:pPr>
    </w:p>
    <w:p w:rsidR="000009C1" w:rsidRDefault="000009C1" w:rsidP="00EF15A0">
      <w:pPr>
        <w:outlineLvl w:val="0"/>
        <w:rPr>
          <w:rFonts w:ascii="Arial" w:hAnsi="Arial" w:cs="Arial"/>
        </w:rPr>
      </w:pPr>
    </w:p>
    <w:p w:rsidR="000009C1" w:rsidRPr="004D0CD9" w:rsidRDefault="000009C1" w:rsidP="00EF15A0">
      <w:pPr>
        <w:outlineLvl w:val="0"/>
        <w:rPr>
          <w:rFonts w:ascii="Arial" w:hAnsi="Arial" w:cs="Arial"/>
        </w:rPr>
      </w:pPr>
    </w:p>
    <w:p w:rsidR="005F7A78" w:rsidRDefault="00EF15A0" w:rsidP="00EF15A0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5" w:name="_Toc447721799"/>
      <w:r>
        <w:rPr>
          <w:rFonts w:ascii="Arial" w:hAnsi="Arial" w:cs="Arial"/>
        </w:rPr>
        <w:t>Diseño Grafico</w:t>
      </w:r>
      <w:bookmarkEnd w:id="15"/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eño de Banners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eño de Logos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fografía</w:t>
      </w:r>
    </w:p>
    <w:p w:rsidR="00EF15A0" w:rsidRDefault="00EF15A0" w:rsidP="00EF15A0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6" w:name="_Toc447721800"/>
      <w:r>
        <w:rPr>
          <w:rFonts w:ascii="Arial" w:hAnsi="Arial" w:cs="Arial"/>
        </w:rPr>
        <w:t>Marketing Digital</w:t>
      </w:r>
      <w:bookmarkEnd w:id="16"/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oogle Analitycs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sicionamiento SEO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oogle Adwords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munity Manager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blicidad Facebook/Twitter</w:t>
      </w:r>
    </w:p>
    <w:p w:rsidR="000009C1" w:rsidRDefault="000009C1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</w:p>
    <w:p w:rsidR="00EF15A0" w:rsidRDefault="00EF15A0" w:rsidP="00EF15A0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7" w:name="_Toc447721801"/>
      <w:r>
        <w:rPr>
          <w:rFonts w:ascii="Arial" w:hAnsi="Arial" w:cs="Arial"/>
        </w:rPr>
        <w:t>Arquitectura de Desarrollo de Software</w:t>
      </w:r>
      <w:bookmarkEnd w:id="17"/>
    </w:p>
    <w:p w:rsidR="004D0CD9" w:rsidRPr="004D0CD9" w:rsidRDefault="004D0CD9" w:rsidP="004F6B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l objetivo de este documento es brindar una base teorica al equipo de trabajo para lo cual también se dejara constancia de los materiales y arquitectura de proyecto que usaremos para brindar los respectivos servicios</w:t>
      </w:r>
    </w:p>
    <w:p w:rsidR="00EF15A0" w:rsidRDefault="004D0CD9" w:rsidP="004F6B3F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arrollo web: Se especificara cuáles son los pasos para trabajar en el desarrollo de la página web y/o adaptación de la plantilla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álisis de negocio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eño de Modelo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eño de Prototipo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plementación del Modelo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plementación de los Templates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pliegue</w:t>
      </w:r>
    </w:p>
    <w:p w:rsidR="004F6B3F" w:rsidRDefault="004F6B3F" w:rsidP="004D0CD9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Fuentes:</w:t>
      </w:r>
    </w:p>
    <w:p w:rsidR="004F6B3F" w:rsidRDefault="004F6B3F" w:rsidP="004F6B3F">
      <w:pPr>
        <w:pStyle w:val="Prrafodelista"/>
        <w:numPr>
          <w:ilvl w:val="2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Django:</w:t>
      </w:r>
    </w:p>
    <w:p w:rsidR="004F6B3F" w:rsidRDefault="00C01478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3" w:history="1">
        <w:r w:rsidR="004F6B3F" w:rsidRPr="009760AB">
          <w:rPr>
            <w:rStyle w:val="Hipervnculo"/>
            <w:rFonts w:ascii="Arial" w:hAnsi="Arial" w:cs="Arial"/>
          </w:rPr>
          <w:t>http://tutorial.djangogirls.org/es/</w:t>
        </w:r>
      </w:hyperlink>
    </w:p>
    <w:p w:rsidR="004F6B3F" w:rsidRDefault="00C01478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4" w:history="1">
        <w:r w:rsidR="004F6B3F" w:rsidRPr="009760AB">
          <w:rPr>
            <w:rStyle w:val="Hipervnculo"/>
            <w:rFonts w:ascii="Arial" w:hAnsi="Arial" w:cs="Arial"/>
          </w:rPr>
          <w:t>http://bibing.us.es/proyectos/abreproy/12051/fichero/libros%252Flibro-django.pdf</w:t>
        </w:r>
      </w:hyperlink>
    </w:p>
    <w:p w:rsidR="00AA3542" w:rsidRDefault="00C01478" w:rsidP="00AA3542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5" w:history="1">
        <w:r w:rsidR="00AA3542" w:rsidRPr="009760AB">
          <w:rPr>
            <w:rStyle w:val="Hipervnculo"/>
            <w:rFonts w:ascii="Arial" w:hAnsi="Arial" w:cs="Arial"/>
          </w:rPr>
          <w:t>https://www.codecademy.com/es/learn/python</w:t>
        </w:r>
      </w:hyperlink>
    </w:p>
    <w:p w:rsidR="00AA3542" w:rsidRDefault="00AA3542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</w:p>
    <w:p w:rsidR="004F6B3F" w:rsidRDefault="00C01478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6" w:history="1">
        <w:r w:rsidR="004F6B3F" w:rsidRPr="009760AB">
          <w:rPr>
            <w:rStyle w:val="Hipervnculo"/>
            <w:rFonts w:ascii="Arial" w:hAnsi="Arial" w:cs="Arial"/>
          </w:rPr>
          <w:t>https://github.com/saul-g/El-libro-de-Django</w:t>
        </w:r>
      </w:hyperlink>
    </w:p>
    <w:p w:rsidR="004F6B3F" w:rsidRDefault="00C01478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7" w:history="1">
        <w:r w:rsidR="004F6B3F" w:rsidRPr="009760AB">
          <w:rPr>
            <w:rStyle w:val="Hipervnculo"/>
            <w:rFonts w:ascii="Arial" w:hAnsi="Arial" w:cs="Arial"/>
          </w:rPr>
          <w:t>http://pythoniza.me/guia-definitiva-django-1-8-en-espanol/</w:t>
        </w:r>
      </w:hyperlink>
    </w:p>
    <w:p w:rsidR="004F6B3F" w:rsidRPr="004F6B3F" w:rsidRDefault="00C01478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8" w:history="1">
        <w:r w:rsidR="004F6B3F"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</w:t>
        </w:r>
        <w:r w:rsidR="004F6B3F" w:rsidRPr="009760AB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docs</w:t>
        </w:r>
        <w:r w:rsidR="004F6B3F"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="004F6B3F" w:rsidRPr="009760AB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django</w:t>
        </w:r>
        <w:r w:rsidR="004F6B3F"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project.com/</w:t>
        </w:r>
      </w:hyperlink>
    </w:p>
    <w:p w:rsidR="004F6B3F" w:rsidRPr="004F6B3F" w:rsidRDefault="004F6B3F" w:rsidP="004F6B3F">
      <w:pPr>
        <w:pStyle w:val="Prrafodelista"/>
        <w:numPr>
          <w:ilvl w:val="2"/>
          <w:numId w:val="1"/>
        </w:numPr>
        <w:outlineLvl w:val="0"/>
        <w:rPr>
          <w:rFonts w:ascii="Arial" w:hAnsi="Arial" w:cs="Arial"/>
        </w:rPr>
      </w:pPr>
      <w:r w:rsidRPr="004F6B3F">
        <w:rPr>
          <w:rFonts w:ascii="Arial" w:hAnsi="Arial" w:cs="Arial"/>
          <w:sz w:val="21"/>
          <w:szCs w:val="21"/>
          <w:shd w:val="clear" w:color="auto" w:fill="FFFFFF"/>
        </w:rPr>
        <w:t>Slack</w:t>
      </w:r>
      <w:r w:rsidRPr="004F6B3F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hyperlink r:id="rId29" w:history="1">
        <w:r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</w:t>
        </w:r>
        <w:r w:rsidRPr="009760AB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slack</w:t>
        </w:r>
        <w:r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.com</w:t>
        </w:r>
      </w:hyperlink>
    </w:p>
    <w:p w:rsidR="004F6B3F" w:rsidRPr="004F6B3F" w:rsidRDefault="004F6B3F" w:rsidP="004F6B3F">
      <w:pPr>
        <w:pStyle w:val="Prrafodelista"/>
        <w:numPr>
          <w:ilvl w:val="2"/>
          <w:numId w:val="1"/>
        </w:numPr>
        <w:outlineLvl w:val="0"/>
        <w:rPr>
          <w:rFonts w:ascii="Arial" w:hAnsi="Arial" w:cs="Arial"/>
        </w:rPr>
      </w:pPr>
      <w:r w:rsidRPr="004F6B3F">
        <w:rPr>
          <w:rFonts w:ascii="Arial" w:hAnsi="Arial" w:cs="Arial"/>
          <w:sz w:val="21"/>
          <w:szCs w:val="21"/>
          <w:shd w:val="clear" w:color="auto" w:fill="FFFFFF"/>
        </w:rPr>
        <w:t>Angular</w:t>
      </w:r>
    </w:p>
    <w:p w:rsidR="004F6B3F" w:rsidRDefault="00C01478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30" w:history="1">
        <w:r w:rsidR="004F6B3F" w:rsidRPr="009760AB">
          <w:rPr>
            <w:rStyle w:val="Hipervnculo"/>
            <w:rFonts w:ascii="Arial" w:hAnsi="Arial" w:cs="Arial"/>
          </w:rPr>
          <w:t>http://fastandfluid.com/publicdownloads/AngularJSIn60MinutesIsh_DanWahlin_May2013.pdf</w:t>
        </w:r>
      </w:hyperlink>
    </w:p>
    <w:p w:rsidR="004F6B3F" w:rsidRDefault="00C01478" w:rsidP="00AA3542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31" w:history="1">
        <w:r w:rsidR="00AA3542" w:rsidRPr="009760AB">
          <w:rPr>
            <w:rStyle w:val="Hipervnculo"/>
            <w:rFonts w:ascii="Arial" w:hAnsi="Arial" w:cs="Arial"/>
          </w:rPr>
          <w:t>http://tombatossals.github.io/angularjs-tutorial/</w:t>
        </w:r>
      </w:hyperlink>
    </w:p>
    <w:p w:rsidR="00AA3542" w:rsidRDefault="00C01478" w:rsidP="00AA3542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  <w:lang w:val="en-US"/>
        </w:rPr>
      </w:pPr>
      <w:hyperlink r:id="rId32" w:history="1">
        <w:r w:rsidR="00AA3542" w:rsidRPr="009760AB">
          <w:rPr>
            <w:rStyle w:val="Hipervnculo"/>
            <w:rFonts w:ascii="Arial" w:hAnsi="Arial" w:cs="Arial"/>
            <w:lang w:val="en-US"/>
          </w:rPr>
          <w:t>file:///C:/Users/PC-12/Downloads/angularjs-paso-a-paso-sample.pdf</w:t>
        </w:r>
      </w:hyperlink>
    </w:p>
    <w:sectPr w:rsidR="00AA3542" w:rsidSect="00DF6717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78" w:rsidRDefault="00C01478" w:rsidP="00DF6717">
      <w:pPr>
        <w:spacing w:after="0" w:line="240" w:lineRule="auto"/>
      </w:pPr>
      <w:r>
        <w:separator/>
      </w:r>
    </w:p>
  </w:endnote>
  <w:endnote w:type="continuationSeparator" w:id="0">
    <w:p w:rsidR="00C01478" w:rsidRDefault="00C01478" w:rsidP="00DF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17" w:rsidRDefault="00DF671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ENPRO-TI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91852" w:rsidRPr="00291852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DF6717" w:rsidRDefault="00DF67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78" w:rsidRDefault="00C01478" w:rsidP="00DF6717">
      <w:pPr>
        <w:spacing w:after="0" w:line="240" w:lineRule="auto"/>
      </w:pPr>
      <w:r>
        <w:separator/>
      </w:r>
    </w:p>
  </w:footnote>
  <w:footnote w:type="continuationSeparator" w:id="0">
    <w:p w:rsidR="00C01478" w:rsidRDefault="00C01478" w:rsidP="00DF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11595849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6717" w:rsidRDefault="00DF6717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RKETING DIGITAL</w:t>
        </w:r>
      </w:p>
    </w:sdtContent>
  </w:sdt>
  <w:p w:rsidR="00DF6717" w:rsidRDefault="00DF6717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89"/>
      <w:gridCol w:w="4489"/>
    </w:tblGrid>
    <w:tr w:rsidR="004A4E61" w:rsidTr="00F5059A">
      <w:tc>
        <w:tcPr>
          <w:tcW w:w="4489" w:type="dxa"/>
        </w:tcPr>
        <w:p w:rsidR="004A4E61" w:rsidRDefault="004A4E61" w:rsidP="00F5059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Versión</w:t>
          </w:r>
        </w:p>
      </w:tc>
      <w:tc>
        <w:tcPr>
          <w:tcW w:w="4489" w:type="dxa"/>
        </w:tcPr>
        <w:p w:rsidR="004A4E61" w:rsidRDefault="004A4E61" w:rsidP="00F5059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Autor</w:t>
          </w:r>
        </w:p>
      </w:tc>
    </w:tr>
    <w:tr w:rsidR="004A4E61" w:rsidTr="00F5059A">
      <w:tc>
        <w:tcPr>
          <w:tcW w:w="4489" w:type="dxa"/>
        </w:tcPr>
        <w:p w:rsidR="004A4E61" w:rsidRDefault="004A4E61" w:rsidP="00F5059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Versión 1.0</w:t>
          </w:r>
        </w:p>
      </w:tc>
      <w:tc>
        <w:tcPr>
          <w:tcW w:w="4489" w:type="dxa"/>
        </w:tcPr>
        <w:p w:rsidR="004A4E61" w:rsidRDefault="004A4E61" w:rsidP="00F5059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dwin Deza</w:t>
          </w:r>
        </w:p>
      </w:tc>
    </w:tr>
  </w:tbl>
  <w:p w:rsidR="004A4E61" w:rsidRDefault="004A4E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73241"/>
    <w:multiLevelType w:val="hybridMultilevel"/>
    <w:tmpl w:val="BB065A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DF"/>
    <w:rsid w:val="000009C1"/>
    <w:rsid w:val="000774B4"/>
    <w:rsid w:val="000B1ADF"/>
    <w:rsid w:val="001405F9"/>
    <w:rsid w:val="001F63EB"/>
    <w:rsid w:val="00291852"/>
    <w:rsid w:val="002D0902"/>
    <w:rsid w:val="004A4E61"/>
    <w:rsid w:val="004C2241"/>
    <w:rsid w:val="004D0CD9"/>
    <w:rsid w:val="004F6B3F"/>
    <w:rsid w:val="00507CD0"/>
    <w:rsid w:val="005C2348"/>
    <w:rsid w:val="005F7A78"/>
    <w:rsid w:val="00687958"/>
    <w:rsid w:val="00741182"/>
    <w:rsid w:val="009129DF"/>
    <w:rsid w:val="00AA3542"/>
    <w:rsid w:val="00B06688"/>
    <w:rsid w:val="00BF6B2B"/>
    <w:rsid w:val="00C01478"/>
    <w:rsid w:val="00DD7C6F"/>
    <w:rsid w:val="00DF6717"/>
    <w:rsid w:val="00EB3C4C"/>
    <w:rsid w:val="00EF06FB"/>
    <w:rsid w:val="00EF15A0"/>
    <w:rsid w:val="00F9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717"/>
  </w:style>
  <w:style w:type="paragraph" w:styleId="Piedepgina">
    <w:name w:val="footer"/>
    <w:basedOn w:val="Normal"/>
    <w:link w:val="PiedepginaCar"/>
    <w:uiPriority w:val="99"/>
    <w:unhideWhenUsed/>
    <w:rsid w:val="00DF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717"/>
  </w:style>
  <w:style w:type="paragraph" w:styleId="Textodeglobo">
    <w:name w:val="Balloon Text"/>
    <w:basedOn w:val="Normal"/>
    <w:link w:val="TextodegloboCar"/>
    <w:uiPriority w:val="99"/>
    <w:semiHidden/>
    <w:unhideWhenUsed/>
    <w:rsid w:val="00DF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7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671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F6717"/>
  </w:style>
  <w:style w:type="character" w:styleId="nfasis">
    <w:name w:val="Emphasis"/>
    <w:basedOn w:val="Fuentedeprrafopredeter"/>
    <w:uiPriority w:val="20"/>
    <w:qFormat/>
    <w:rsid w:val="00DF671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F6717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F6717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717"/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4A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A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A4E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F6B2B"/>
    <w:pPr>
      <w:spacing w:after="100"/>
    </w:pPr>
  </w:style>
  <w:style w:type="character" w:styleId="Textoennegrita">
    <w:name w:val="Strong"/>
    <w:basedOn w:val="Fuentedeprrafopredeter"/>
    <w:uiPriority w:val="22"/>
    <w:qFormat/>
    <w:rsid w:val="00291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717"/>
  </w:style>
  <w:style w:type="paragraph" w:styleId="Piedepgina">
    <w:name w:val="footer"/>
    <w:basedOn w:val="Normal"/>
    <w:link w:val="PiedepginaCar"/>
    <w:uiPriority w:val="99"/>
    <w:unhideWhenUsed/>
    <w:rsid w:val="00DF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717"/>
  </w:style>
  <w:style w:type="paragraph" w:styleId="Textodeglobo">
    <w:name w:val="Balloon Text"/>
    <w:basedOn w:val="Normal"/>
    <w:link w:val="TextodegloboCar"/>
    <w:uiPriority w:val="99"/>
    <w:semiHidden/>
    <w:unhideWhenUsed/>
    <w:rsid w:val="00DF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7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671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F6717"/>
  </w:style>
  <w:style w:type="character" w:styleId="nfasis">
    <w:name w:val="Emphasis"/>
    <w:basedOn w:val="Fuentedeprrafopredeter"/>
    <w:uiPriority w:val="20"/>
    <w:qFormat/>
    <w:rsid w:val="00DF671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F6717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F6717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717"/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4A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A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A4E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F6B2B"/>
    <w:pPr>
      <w:spacing w:after="100"/>
    </w:pPr>
  </w:style>
  <w:style w:type="character" w:styleId="Textoennegrita">
    <w:name w:val="Strong"/>
    <w:basedOn w:val="Fuentedeprrafopredeter"/>
    <w:uiPriority w:val="22"/>
    <w:qFormat/>
    <w:rsid w:val="00291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dwin.deza@unmsm.edu.pe" TargetMode="External"/><Relationship Id="rId18" Type="http://schemas.openxmlformats.org/officeDocument/2006/relationships/hyperlink" Target="mailto:gerson_5_28@hotmail.com" TargetMode="External"/><Relationship Id="rId26" Type="http://schemas.openxmlformats.org/officeDocument/2006/relationships/hyperlink" Target="https://github.com/saul-g/El-libro-de-Django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jelusita11@gmail.com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ejdeza@gmail.com" TargetMode="External"/><Relationship Id="rId17" Type="http://schemas.openxmlformats.org/officeDocument/2006/relationships/hyperlink" Target="mailto:casuarezrojas@gmail.com" TargetMode="External"/><Relationship Id="rId25" Type="http://schemas.openxmlformats.org/officeDocument/2006/relationships/hyperlink" Target="https://www.codecademy.com/es/learn/python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zachjpcrve@gmail.com" TargetMode="External"/><Relationship Id="rId20" Type="http://schemas.openxmlformats.org/officeDocument/2006/relationships/hyperlink" Target="mailto:zikvanz@gmail.com" TargetMode="External"/><Relationship Id="rId29" Type="http://schemas.openxmlformats.org/officeDocument/2006/relationships/hyperlink" Target="https://slack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taffcreativa.pe/servicios/web/" TargetMode="External"/><Relationship Id="rId24" Type="http://schemas.openxmlformats.org/officeDocument/2006/relationships/hyperlink" Target="http://bibing.us.es/proyectos/abreproy/12051/fichero/libros%252Flibro-django.pdf" TargetMode="External"/><Relationship Id="rId32" Type="http://schemas.openxmlformats.org/officeDocument/2006/relationships/hyperlink" Target="file:///C:/Users/PC-12/Downloads/angularjs-paso-a-paso-sample.pdf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Katherine.caillahua@gmail.com" TargetMode="External"/><Relationship Id="rId23" Type="http://schemas.openxmlformats.org/officeDocument/2006/relationships/hyperlink" Target="http://tutorial.djangogirls.org/es/" TargetMode="External"/><Relationship Id="rId28" Type="http://schemas.openxmlformats.org/officeDocument/2006/relationships/hyperlink" Target="https://docs.djangoproject.com/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yperlink" Target="https://github.com/orgs/CENPRO-MARKETING/people/gersoncarrasco" TargetMode="External"/><Relationship Id="rId31" Type="http://schemas.openxmlformats.org/officeDocument/2006/relationships/hyperlink" Target="http://tombatossals.github.io/angularjs-tutoria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orgs/CENPRO-MARKETING/people/Edwindeza" TargetMode="External"/><Relationship Id="rId22" Type="http://schemas.openxmlformats.org/officeDocument/2006/relationships/hyperlink" Target="https://github.com/orgs/CENPRO-MARKETING/people/JennyLuciaVg" TargetMode="External"/><Relationship Id="rId27" Type="http://schemas.openxmlformats.org/officeDocument/2006/relationships/hyperlink" Target="http://pythoniza.me/guia-definitiva-django-1-8-en-espanol/" TargetMode="External"/><Relationship Id="rId30" Type="http://schemas.openxmlformats.org/officeDocument/2006/relationships/hyperlink" Target="http://fastandfluid.com/publicdownloads/AngularJSIn60MinutesIsh_DanWahlin_May2013.pdf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19CD53F04400AB3752E0AECCA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5514-7B4E-44E6-99B7-BC3BE6A37E62}"/>
      </w:docPartPr>
      <w:docPartBody>
        <w:p w:rsidR="00FD4477" w:rsidRDefault="00AE0128" w:rsidP="00AE0128">
          <w:pPr>
            <w:pStyle w:val="86819CD53F04400AB3752E0AECCA31AB"/>
          </w:pPr>
          <w:r>
            <w:rPr>
              <w:color w:val="000000" w:themeColor="text1"/>
              <w:sz w:val="32"/>
              <w:szCs w:val="32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28"/>
    <w:rsid w:val="003A5954"/>
    <w:rsid w:val="008852E1"/>
    <w:rsid w:val="00AE0128"/>
    <w:rsid w:val="00F754FB"/>
    <w:rsid w:val="00FD4477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99029EAEC141B389BE8F9F33C65E79">
    <w:name w:val="9299029EAEC141B389BE8F9F33C65E79"/>
    <w:rsid w:val="00AE0128"/>
  </w:style>
  <w:style w:type="paragraph" w:customStyle="1" w:styleId="90DB0779C5534207BD473BC747DF21FB">
    <w:name w:val="90DB0779C5534207BD473BC747DF21FB"/>
    <w:rsid w:val="00AE0128"/>
  </w:style>
  <w:style w:type="paragraph" w:customStyle="1" w:styleId="E8916A00AB314F49BD93C7CAB7B5EA49">
    <w:name w:val="E8916A00AB314F49BD93C7CAB7B5EA49"/>
    <w:rsid w:val="00AE0128"/>
  </w:style>
  <w:style w:type="paragraph" w:customStyle="1" w:styleId="BDAB78A1BACB475BB167911D9A041455">
    <w:name w:val="BDAB78A1BACB475BB167911D9A041455"/>
    <w:rsid w:val="00AE0128"/>
  </w:style>
  <w:style w:type="paragraph" w:customStyle="1" w:styleId="CC70327F989442AA8D964E2715B5C887">
    <w:name w:val="CC70327F989442AA8D964E2715B5C887"/>
    <w:rsid w:val="00AE0128"/>
  </w:style>
  <w:style w:type="paragraph" w:customStyle="1" w:styleId="7707596373244535B546C8D63FA0AF3F">
    <w:name w:val="7707596373244535B546C8D63FA0AF3F"/>
    <w:rsid w:val="00AE0128"/>
  </w:style>
  <w:style w:type="paragraph" w:customStyle="1" w:styleId="F245ADEBED4C46C7A43DB7C3CC017ADC">
    <w:name w:val="F245ADEBED4C46C7A43DB7C3CC017ADC"/>
    <w:rsid w:val="00AE0128"/>
  </w:style>
  <w:style w:type="paragraph" w:customStyle="1" w:styleId="5411B6FB50E7405D8D50559BF68D34EC">
    <w:name w:val="5411B6FB50E7405D8D50559BF68D34EC"/>
    <w:rsid w:val="00AE0128"/>
  </w:style>
  <w:style w:type="paragraph" w:customStyle="1" w:styleId="6E505E1A94004B2990B3335B5469CFBB">
    <w:name w:val="6E505E1A94004B2990B3335B5469CFBB"/>
    <w:rsid w:val="00AE0128"/>
  </w:style>
  <w:style w:type="paragraph" w:customStyle="1" w:styleId="DD09E436094C45C19DED640A69E70BC3">
    <w:name w:val="DD09E436094C45C19DED640A69E70BC3"/>
    <w:rsid w:val="00AE0128"/>
  </w:style>
  <w:style w:type="paragraph" w:customStyle="1" w:styleId="D64FFB54FC294C1D936ADC5B7B8CD6A5">
    <w:name w:val="D64FFB54FC294C1D936ADC5B7B8CD6A5"/>
    <w:rsid w:val="00AE0128"/>
  </w:style>
  <w:style w:type="paragraph" w:customStyle="1" w:styleId="7ADC2D94CACB43A580905470826B9464">
    <w:name w:val="7ADC2D94CACB43A580905470826B9464"/>
    <w:rsid w:val="00AE0128"/>
  </w:style>
  <w:style w:type="paragraph" w:customStyle="1" w:styleId="86819CD53F04400AB3752E0AECCA31AB">
    <w:name w:val="86819CD53F04400AB3752E0AECCA31AB"/>
    <w:rsid w:val="00AE0128"/>
  </w:style>
  <w:style w:type="paragraph" w:customStyle="1" w:styleId="FEAC1AEC208B46EF9E01B76B0A455791">
    <w:name w:val="FEAC1AEC208B46EF9E01B76B0A455791"/>
    <w:rsid w:val="00AE0128"/>
  </w:style>
  <w:style w:type="paragraph" w:customStyle="1" w:styleId="99046C7D9F6749C5892DD17138AC130F">
    <w:name w:val="99046C7D9F6749C5892DD17138AC130F"/>
    <w:rsid w:val="00AE01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99029EAEC141B389BE8F9F33C65E79">
    <w:name w:val="9299029EAEC141B389BE8F9F33C65E79"/>
    <w:rsid w:val="00AE0128"/>
  </w:style>
  <w:style w:type="paragraph" w:customStyle="1" w:styleId="90DB0779C5534207BD473BC747DF21FB">
    <w:name w:val="90DB0779C5534207BD473BC747DF21FB"/>
    <w:rsid w:val="00AE0128"/>
  </w:style>
  <w:style w:type="paragraph" w:customStyle="1" w:styleId="E8916A00AB314F49BD93C7CAB7B5EA49">
    <w:name w:val="E8916A00AB314F49BD93C7CAB7B5EA49"/>
    <w:rsid w:val="00AE0128"/>
  </w:style>
  <w:style w:type="paragraph" w:customStyle="1" w:styleId="BDAB78A1BACB475BB167911D9A041455">
    <w:name w:val="BDAB78A1BACB475BB167911D9A041455"/>
    <w:rsid w:val="00AE0128"/>
  </w:style>
  <w:style w:type="paragraph" w:customStyle="1" w:styleId="CC70327F989442AA8D964E2715B5C887">
    <w:name w:val="CC70327F989442AA8D964E2715B5C887"/>
    <w:rsid w:val="00AE0128"/>
  </w:style>
  <w:style w:type="paragraph" w:customStyle="1" w:styleId="7707596373244535B546C8D63FA0AF3F">
    <w:name w:val="7707596373244535B546C8D63FA0AF3F"/>
    <w:rsid w:val="00AE0128"/>
  </w:style>
  <w:style w:type="paragraph" w:customStyle="1" w:styleId="F245ADEBED4C46C7A43DB7C3CC017ADC">
    <w:name w:val="F245ADEBED4C46C7A43DB7C3CC017ADC"/>
    <w:rsid w:val="00AE0128"/>
  </w:style>
  <w:style w:type="paragraph" w:customStyle="1" w:styleId="5411B6FB50E7405D8D50559BF68D34EC">
    <w:name w:val="5411B6FB50E7405D8D50559BF68D34EC"/>
    <w:rsid w:val="00AE0128"/>
  </w:style>
  <w:style w:type="paragraph" w:customStyle="1" w:styleId="6E505E1A94004B2990B3335B5469CFBB">
    <w:name w:val="6E505E1A94004B2990B3335B5469CFBB"/>
    <w:rsid w:val="00AE0128"/>
  </w:style>
  <w:style w:type="paragraph" w:customStyle="1" w:styleId="DD09E436094C45C19DED640A69E70BC3">
    <w:name w:val="DD09E436094C45C19DED640A69E70BC3"/>
    <w:rsid w:val="00AE0128"/>
  </w:style>
  <w:style w:type="paragraph" w:customStyle="1" w:styleId="D64FFB54FC294C1D936ADC5B7B8CD6A5">
    <w:name w:val="D64FFB54FC294C1D936ADC5B7B8CD6A5"/>
    <w:rsid w:val="00AE0128"/>
  </w:style>
  <w:style w:type="paragraph" w:customStyle="1" w:styleId="7ADC2D94CACB43A580905470826B9464">
    <w:name w:val="7ADC2D94CACB43A580905470826B9464"/>
    <w:rsid w:val="00AE0128"/>
  </w:style>
  <w:style w:type="paragraph" w:customStyle="1" w:styleId="86819CD53F04400AB3752E0AECCA31AB">
    <w:name w:val="86819CD53F04400AB3752E0AECCA31AB"/>
    <w:rsid w:val="00AE0128"/>
  </w:style>
  <w:style w:type="paragraph" w:customStyle="1" w:styleId="FEAC1AEC208B46EF9E01B76B0A455791">
    <w:name w:val="FEAC1AEC208B46EF9E01B76B0A455791"/>
    <w:rsid w:val="00AE0128"/>
  </w:style>
  <w:style w:type="paragraph" w:customStyle="1" w:styleId="99046C7D9F6749C5892DD17138AC130F">
    <w:name w:val="99046C7D9F6749C5892DD17138AC130F"/>
    <w:rsid w:val="00AE0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>Este documento plantea la forma y estructura con la que se brindara servicios orientados al marketing digital, a su vez tendrá la lista actualizada de miembros del equip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4E274-F9F9-4088-A2E3-DA1F642E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008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KETING DIGITAL</vt:lpstr>
    </vt:vector>
  </TitlesOfParts>
  <Company>CENPRO-TIC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DIGITAL</dc:title>
  <dc:subject>Documento estándar de Marketing Digital</dc:subject>
  <dc:creator>Edwin Deza</dc:creator>
  <cp:lastModifiedBy>PC-12</cp:lastModifiedBy>
  <cp:revision>4</cp:revision>
  <dcterms:created xsi:type="dcterms:W3CDTF">2016-04-05T17:07:00Z</dcterms:created>
  <dcterms:modified xsi:type="dcterms:W3CDTF">2016-04-11T21:10:00Z</dcterms:modified>
</cp:coreProperties>
</file>